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478AF" w:rsidRDefault="007478A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genda:</w:t>
      </w:r>
    </w:p>
    <w:p w:rsidR="007478AF" w:rsidRDefault="007478AF" w:rsidP="007478AF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Discuss on theory about Cloud Native Apps.</w:t>
      </w:r>
    </w:p>
    <w:p w:rsidR="00ED6469" w:rsidRDefault="00296632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 w:rsidR="00ED6469">
        <w:rPr>
          <w:u w:val="none"/>
          <w:lang w:val="en-IN"/>
        </w:rPr>
        <w:t xml:space="preserve">You will hear about </w:t>
      </w:r>
      <w:r w:rsidR="003D602C">
        <w:rPr>
          <w:u w:val="none"/>
          <w:lang w:val="en-IN"/>
        </w:rPr>
        <w:t xml:space="preserve">buzz words </w:t>
      </w:r>
      <w:r w:rsidR="00ED6469">
        <w:rPr>
          <w:u w:val="none"/>
          <w:lang w:val="en-IN"/>
        </w:rPr>
        <w:t>“</w:t>
      </w:r>
      <w:r w:rsidR="00ED6469" w:rsidRPr="00ED6469">
        <w:rPr>
          <w:b/>
          <w:u w:val="none"/>
          <w:lang w:val="en-IN"/>
        </w:rPr>
        <w:t>Cloud Native Apps</w:t>
      </w:r>
      <w:r w:rsidR="00ED6469">
        <w:rPr>
          <w:u w:val="none"/>
          <w:lang w:val="en-IN"/>
        </w:rPr>
        <w:t>” when attending interviews or discussing on microservices.</w:t>
      </w:r>
    </w:p>
    <w:p w:rsidR="00B92563" w:rsidRDefault="00B92563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ifferent people would give different definitions of cloud native app.</w:t>
      </w:r>
    </w:p>
    <w:p w:rsidR="00B92563" w:rsidRDefault="00B92563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meone may say that cloud native app is all about changing the way we think about constructing a business app.</w:t>
      </w:r>
    </w:p>
    <w:p w:rsidR="00B92563" w:rsidRDefault="00E37AB8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Other one: Cloud native systems are designed to embrace rapid change, large scale and resilience.</w:t>
      </w:r>
    </w:p>
    <w:p w:rsidR="00AC1343" w:rsidRDefault="00AC1343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s per my definition: Cloud native app is a collection of small, independent and loosely coupled services.</w:t>
      </w:r>
      <w:r w:rsidR="0094211F">
        <w:rPr>
          <w:u w:val="none"/>
          <w:lang w:val="en-IN"/>
        </w:rPr>
        <w:br/>
        <w:t xml:space="preserve">Like microservices, they are designed to deliver well recognized business values like ability to rapidly incorporate user feedback for continuous </w:t>
      </w:r>
      <w:proofErr w:type="gramStart"/>
      <w:r w:rsidR="0094211F">
        <w:rPr>
          <w:u w:val="none"/>
          <w:lang w:val="en-IN"/>
        </w:rPr>
        <w:t>improvement,</w:t>
      </w:r>
      <w:proofErr w:type="gramEnd"/>
      <w:r w:rsidR="0094211F">
        <w:rPr>
          <w:u w:val="none"/>
          <w:lang w:val="en-IN"/>
        </w:rPr>
        <w:t xml:space="preserve"> it will bring speed and agility to your delivery.</w:t>
      </w:r>
      <w:r w:rsidR="00580B2A">
        <w:rPr>
          <w:u w:val="none"/>
          <w:lang w:val="en-IN"/>
        </w:rPr>
        <w:br/>
        <w:t>Its main goal is to deliver the future that users want at the pace of business needs.</w:t>
      </w:r>
    </w:p>
    <w:p w:rsidR="00655FEE" w:rsidRDefault="00655FEE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re is difference b/w cloud native app and microservice.</w:t>
      </w:r>
    </w:p>
    <w:p w:rsidR="00876578" w:rsidRDefault="00ED6469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 w:rsidR="00215F13">
        <w:rPr>
          <w:noProof/>
          <w:u w:val="none"/>
        </w:rPr>
        <w:drawing>
          <wp:inline distT="0" distB="0" distL="0" distR="0">
            <wp:extent cx="7181080" cy="3149057"/>
            <wp:effectExtent l="19050" t="0" r="7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175" cy="314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563" w:rsidRDefault="00B92563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</w:p>
    <w:p w:rsidR="00215F13" w:rsidRDefault="000B2C3D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re are 4 components if you want to certify an app as Cloud Native App.</w:t>
      </w:r>
    </w:p>
    <w:p w:rsidR="000B2C3D" w:rsidRPr="004667C9" w:rsidRDefault="00C63EA1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1611" cy="33544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927" cy="335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Pr="00C63EA1">
        <w:rPr>
          <w:b/>
          <w:lang w:val="en-IN"/>
        </w:rPr>
        <w:t>NOTE</w:t>
      </w:r>
      <w:r>
        <w:rPr>
          <w:u w:val="none"/>
          <w:lang w:val="en-IN"/>
        </w:rPr>
        <w:t>: Microservice is one component of Cloud Native App.</w:t>
      </w:r>
    </w:p>
    <w:sectPr w:rsidR="000B2C3D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38D1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2BD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0B2A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5FEE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211F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343"/>
    <w:rsid w:val="00AC1754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2563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AB8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6</cp:revision>
  <dcterms:created xsi:type="dcterms:W3CDTF">2021-09-15T14:21:00Z</dcterms:created>
  <dcterms:modified xsi:type="dcterms:W3CDTF">2021-09-18T16:55:00Z</dcterms:modified>
</cp:coreProperties>
</file>